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31B6" w14:textId="77777777" w:rsidR="001C06BD" w:rsidRPr="00301AD1" w:rsidRDefault="00301AD1" w:rsidP="00301AD1">
      <w:pPr>
        <w:spacing w:line="280" w:lineRule="exact"/>
        <w:ind w:left="213" w:rightChars="-150" w:right="-319" w:hangingChars="100" w:hanging="213"/>
      </w:pPr>
      <w:r w:rsidRPr="00301AD1">
        <w:rPr>
          <w:rFonts w:hint="eastAsia"/>
        </w:rPr>
        <w:t xml:space="preserve">　</w:t>
      </w:r>
      <w:r>
        <w:rPr>
          <w:rFonts w:hint="eastAsia"/>
        </w:rPr>
        <w:t>（</w:t>
      </w:r>
      <w:r w:rsidRPr="00301AD1">
        <w:rPr>
          <w:rFonts w:hint="eastAsia"/>
        </w:rPr>
        <w:t>様式</w:t>
      </w:r>
      <w:r>
        <w:rPr>
          <w:rFonts w:hint="eastAsia"/>
        </w:rPr>
        <w:t>２）</w:t>
      </w:r>
    </w:p>
    <w:p w14:paraId="6B76CD69" w14:textId="77777777" w:rsidR="005E2D12" w:rsidRPr="00840925" w:rsidRDefault="005E2D12" w:rsidP="005E2D12">
      <w:pPr>
        <w:jc w:val="center"/>
        <w:rPr>
          <w:sz w:val="32"/>
          <w:szCs w:val="32"/>
        </w:rPr>
      </w:pPr>
      <w:r w:rsidRPr="00840925">
        <w:rPr>
          <w:rFonts w:hint="eastAsia"/>
          <w:sz w:val="32"/>
          <w:szCs w:val="32"/>
        </w:rPr>
        <w:t>誓　　約　　書</w:t>
      </w:r>
    </w:p>
    <w:p w14:paraId="3D245658" w14:textId="77777777" w:rsidR="00301AD1" w:rsidRDefault="00301AD1" w:rsidP="005E2D12">
      <w:pPr>
        <w:rPr>
          <w:rFonts w:hint="eastAsia"/>
        </w:rPr>
      </w:pPr>
    </w:p>
    <w:p w14:paraId="36113EE4" w14:textId="77777777" w:rsidR="00301AD1" w:rsidRDefault="00301AD1" w:rsidP="00301AD1">
      <w:pPr>
        <w:ind w:firstLineChars="100" w:firstLine="213"/>
      </w:pPr>
      <w:r>
        <w:rPr>
          <w:rFonts w:hint="eastAsia"/>
        </w:rPr>
        <w:t>物件番号：１</w:t>
      </w:r>
    </w:p>
    <w:p w14:paraId="4EA69143" w14:textId="6F83D12B" w:rsidR="00301AD1" w:rsidRDefault="00301AD1" w:rsidP="00CA7CFF">
      <w:pPr>
        <w:autoSpaceDE w:val="0"/>
        <w:autoSpaceDN w:val="0"/>
      </w:pPr>
      <w:r>
        <w:rPr>
          <w:rFonts w:hint="eastAsia"/>
        </w:rPr>
        <w:t xml:space="preserve">　貸付物件の所在地：</w:t>
      </w:r>
      <w:r w:rsidR="007E38F0">
        <w:rPr>
          <w:rFonts w:asciiTheme="minorEastAsia" w:eastAsiaTheme="minorEastAsia" w:hAnsiTheme="minorEastAsia" w:hint="eastAsia"/>
        </w:rPr>
        <w:t>桑名市大山田</w:t>
      </w:r>
      <w:r w:rsidR="00C81B7B">
        <w:rPr>
          <w:rFonts w:asciiTheme="minorEastAsia" w:hAnsiTheme="minorEastAsia" w:hint="eastAsia"/>
          <w:szCs w:val="21"/>
        </w:rPr>
        <w:t>一</w:t>
      </w:r>
      <w:r w:rsidR="007E38F0">
        <w:rPr>
          <w:rFonts w:asciiTheme="minorEastAsia" w:eastAsiaTheme="minorEastAsia" w:hAnsiTheme="minorEastAsia" w:hint="eastAsia"/>
        </w:rPr>
        <w:t>丁目７番１</w:t>
      </w:r>
    </w:p>
    <w:p w14:paraId="3FC11284" w14:textId="77777777" w:rsidR="00301AD1" w:rsidRPr="00840925" w:rsidRDefault="00301AD1" w:rsidP="005E2D12">
      <w:pPr>
        <w:rPr>
          <w:rFonts w:hint="eastAsia"/>
        </w:rPr>
      </w:pPr>
    </w:p>
    <w:p w14:paraId="6CF01AC8" w14:textId="3CCD5306" w:rsidR="005E2D12" w:rsidRPr="00840925" w:rsidRDefault="005E2D12" w:rsidP="00212E5E">
      <w:pPr>
        <w:ind w:rightChars="-64" w:right="-136"/>
      </w:pPr>
      <w:r w:rsidRPr="00840925">
        <w:rPr>
          <w:rFonts w:hint="eastAsia"/>
        </w:rPr>
        <w:t xml:space="preserve">　私は、</w:t>
      </w:r>
      <w:r w:rsidR="0014020D">
        <w:rPr>
          <w:rFonts w:hint="eastAsia"/>
        </w:rPr>
        <w:t>桑名市</w:t>
      </w:r>
      <w:r w:rsidR="00301AD1">
        <w:rPr>
          <w:rFonts w:hint="eastAsia"/>
        </w:rPr>
        <w:t>が実施する</w:t>
      </w:r>
      <w:r w:rsidR="000F4996">
        <w:rPr>
          <w:rFonts w:hint="eastAsia"/>
        </w:rPr>
        <w:t>市有地</w:t>
      </w:r>
      <w:r w:rsidR="00EC3957">
        <w:rPr>
          <w:rFonts w:hint="eastAsia"/>
        </w:rPr>
        <w:t>貸付に係る</w:t>
      </w:r>
      <w:r w:rsidR="000F4996">
        <w:rPr>
          <w:rFonts w:hint="eastAsia"/>
        </w:rPr>
        <w:t>条件付</w:t>
      </w:r>
      <w:r w:rsidRPr="00840925">
        <w:rPr>
          <w:rFonts w:hint="eastAsia"/>
        </w:rPr>
        <w:t>一般競争入札</w:t>
      </w:r>
      <w:r w:rsidR="0014020D">
        <w:rPr>
          <w:rFonts w:hint="eastAsia"/>
        </w:rPr>
        <w:t>へ</w:t>
      </w:r>
      <w:r w:rsidRPr="00840925">
        <w:rPr>
          <w:rFonts w:hint="eastAsia"/>
        </w:rPr>
        <w:t>の参加にあたり、次の事項を誓約します。</w:t>
      </w:r>
    </w:p>
    <w:p w14:paraId="09C0E929" w14:textId="71E6EF86" w:rsidR="00301AD1" w:rsidRPr="00EC3957" w:rsidRDefault="00301AD1" w:rsidP="005E2D12"/>
    <w:p w14:paraId="728ED9E8" w14:textId="77777777" w:rsidR="00982F86" w:rsidRDefault="00982F86" w:rsidP="00982F86">
      <w:pPr>
        <w:ind w:left="213" w:hangingChars="100" w:hanging="213"/>
      </w:pPr>
      <w:r w:rsidRPr="00840925">
        <w:rPr>
          <w:rFonts w:hint="eastAsia"/>
        </w:rPr>
        <w:t>１　私は、</w:t>
      </w:r>
      <w:r>
        <w:rPr>
          <w:rFonts w:hint="eastAsia"/>
        </w:rPr>
        <w:t>市有地貸付に係る条件付</w:t>
      </w:r>
      <w:r w:rsidRPr="00840925">
        <w:rPr>
          <w:rFonts w:hint="eastAsia"/>
        </w:rPr>
        <w:t>一般競争入札実施要領の</w:t>
      </w:r>
      <w:r>
        <w:rPr>
          <w:rFonts w:hint="eastAsia"/>
        </w:rPr>
        <w:t>６入札概要等の</w:t>
      </w:r>
      <w:r w:rsidRPr="00840925">
        <w:rPr>
          <w:rFonts w:hint="eastAsia"/>
        </w:rPr>
        <w:t>【</w:t>
      </w:r>
      <w:r>
        <w:rPr>
          <w:rFonts w:hint="eastAsia"/>
        </w:rPr>
        <w:t>３）</w:t>
      </w:r>
      <w:r w:rsidRPr="00E47829">
        <w:rPr>
          <w:rFonts w:asciiTheme="minorEastAsia" w:eastAsiaTheme="minorEastAsia" w:hAnsiTheme="minorEastAsia" w:hint="eastAsia"/>
        </w:rPr>
        <w:t>申込み資格（入札参加資格）</w:t>
      </w:r>
      <w:r>
        <w:rPr>
          <w:rFonts w:asciiTheme="minorEastAsia" w:eastAsiaTheme="minorEastAsia" w:hAnsiTheme="minorEastAsia" w:hint="eastAsia"/>
        </w:rPr>
        <w:t>】</w:t>
      </w:r>
      <w:r w:rsidRPr="00840925">
        <w:rPr>
          <w:rFonts w:hint="eastAsia"/>
        </w:rPr>
        <w:t>に記載する事項</w:t>
      </w:r>
      <w:r>
        <w:rPr>
          <w:rFonts w:hint="eastAsia"/>
        </w:rPr>
        <w:t>を全て満たします。</w:t>
      </w:r>
    </w:p>
    <w:p w14:paraId="6D4A7FDB" w14:textId="77777777" w:rsidR="00982F86" w:rsidRDefault="00982F86" w:rsidP="00982F86">
      <w:pPr>
        <w:ind w:left="213" w:hangingChars="100" w:hanging="213"/>
      </w:pPr>
    </w:p>
    <w:p w14:paraId="5E17E806" w14:textId="77777777" w:rsidR="00982F86" w:rsidRPr="006A07B7" w:rsidRDefault="00982F86" w:rsidP="00982F86">
      <w:pPr>
        <w:ind w:left="213" w:hangingChars="100" w:hanging="213"/>
      </w:pPr>
      <w:r w:rsidRPr="002E5F56">
        <w:rPr>
          <w:rFonts w:hint="eastAsia"/>
        </w:rPr>
        <w:t>２　私は、</w:t>
      </w:r>
      <w:r w:rsidRPr="00840925">
        <w:rPr>
          <w:rFonts w:hint="eastAsia"/>
        </w:rPr>
        <w:t>一般競争入札実施要領</w:t>
      </w:r>
      <w:r>
        <w:rPr>
          <w:rFonts w:hint="eastAsia"/>
        </w:rPr>
        <w:t>の５契約上の主な条件【建物解体等条件（落札者負担にて解体）、貸付契約の内容及び条件、貸付料、禁止事項、その他の注意事項】を確認し、すべて承知した</w:t>
      </w:r>
      <w:r w:rsidRPr="00840925">
        <w:rPr>
          <w:rFonts w:hint="eastAsia"/>
        </w:rPr>
        <w:t>うえで参加します</w:t>
      </w:r>
      <w:r>
        <w:rPr>
          <w:rFonts w:hint="eastAsia"/>
        </w:rPr>
        <w:t>。</w:t>
      </w:r>
    </w:p>
    <w:p w14:paraId="562D0492" w14:textId="77777777" w:rsidR="00982F86" w:rsidRPr="00804275" w:rsidRDefault="00982F86" w:rsidP="00982F86"/>
    <w:p w14:paraId="18153F71" w14:textId="77777777" w:rsidR="00982F86" w:rsidRPr="006A07B7" w:rsidRDefault="00982F86" w:rsidP="00982F86">
      <w:pPr>
        <w:ind w:left="213" w:hangingChars="100" w:hanging="213"/>
      </w:pPr>
      <w:r>
        <w:rPr>
          <w:rFonts w:hint="eastAsia"/>
        </w:rPr>
        <w:t>３</w:t>
      </w:r>
      <w:r w:rsidRPr="00840925">
        <w:rPr>
          <w:rFonts w:hint="eastAsia"/>
        </w:rPr>
        <w:t xml:space="preserve">　私は、</w:t>
      </w:r>
      <w:r>
        <w:rPr>
          <w:rFonts w:hint="eastAsia"/>
        </w:rPr>
        <w:t>当該</w:t>
      </w:r>
      <w:r w:rsidRPr="00840925">
        <w:rPr>
          <w:rFonts w:hint="eastAsia"/>
        </w:rPr>
        <w:t>入札に際し、一般競争入札実施要領、</w:t>
      </w:r>
      <w:r>
        <w:rPr>
          <w:rFonts w:hint="eastAsia"/>
        </w:rPr>
        <w:t>契約条項及び</w:t>
      </w:r>
      <w:r w:rsidRPr="00840925">
        <w:rPr>
          <w:rFonts w:hint="eastAsia"/>
        </w:rPr>
        <w:t>法令上の規制等すべて承知のうえで参加しますので、後日これらの事柄について貴市に対し一切異議、苦情等は申しません。</w:t>
      </w:r>
    </w:p>
    <w:p w14:paraId="022F82D5" w14:textId="77777777" w:rsidR="00982F86" w:rsidRPr="00BD07A9" w:rsidRDefault="00982F86" w:rsidP="00982F86"/>
    <w:p w14:paraId="73BAE25E" w14:textId="77777777" w:rsidR="00982F86" w:rsidRDefault="00982F86" w:rsidP="00982F86">
      <w:pPr>
        <w:ind w:left="213" w:hangingChars="100" w:hanging="213"/>
      </w:pPr>
      <w:r>
        <w:rPr>
          <w:rFonts w:hint="eastAsia"/>
        </w:rPr>
        <w:t>４</w:t>
      </w:r>
      <w:r w:rsidRPr="00840925">
        <w:rPr>
          <w:rFonts w:hint="eastAsia"/>
        </w:rPr>
        <w:t xml:space="preserve">　落札した</w:t>
      </w:r>
      <w:r>
        <w:rPr>
          <w:rFonts w:hint="eastAsia"/>
        </w:rPr>
        <w:t>貸付</w:t>
      </w:r>
      <w:r w:rsidRPr="00840925">
        <w:rPr>
          <w:rFonts w:hint="eastAsia"/>
        </w:rPr>
        <w:t>物件の活用にあたっては、</w:t>
      </w:r>
      <w:r>
        <w:rPr>
          <w:rFonts w:hint="eastAsia"/>
        </w:rPr>
        <w:t>入札参加申込書の記載の使用用途にて使用し、その他の用途には使用しません。また当該貸付物件については</w:t>
      </w:r>
      <w:r w:rsidRPr="00840925">
        <w:rPr>
          <w:rFonts w:hint="eastAsia"/>
        </w:rPr>
        <w:t>法令上の制限を遵守します。</w:t>
      </w:r>
    </w:p>
    <w:p w14:paraId="638B2ACE" w14:textId="77777777" w:rsidR="00982F86" w:rsidRDefault="00982F86" w:rsidP="00982F86"/>
    <w:p w14:paraId="7813EB80" w14:textId="6CF61EF0" w:rsidR="008542D7" w:rsidRDefault="00982F86" w:rsidP="00982F86">
      <w:r>
        <w:rPr>
          <w:rFonts w:hint="eastAsia"/>
        </w:rPr>
        <w:t xml:space="preserve">　今後、上記違反の事実が明らかになった場合は、桑名市の指示に従います。</w:t>
      </w:r>
    </w:p>
    <w:p w14:paraId="7158A813" w14:textId="77777777" w:rsidR="006323F8" w:rsidRDefault="006323F8" w:rsidP="006323F8"/>
    <w:p w14:paraId="7134C993" w14:textId="77777777" w:rsidR="006323F8" w:rsidRDefault="006323F8" w:rsidP="006323F8">
      <w:r>
        <w:rPr>
          <w:rFonts w:hint="eastAsia"/>
        </w:rPr>
        <w:t xml:space="preserve">　　　　　　　　　　　　　　　　　　　　　　　　　　　　　令和</w:t>
      </w:r>
      <w:r w:rsidRPr="00840925">
        <w:rPr>
          <w:rFonts w:hint="eastAsia"/>
        </w:rPr>
        <w:t xml:space="preserve">　　年　　月　　日</w:t>
      </w:r>
    </w:p>
    <w:p w14:paraId="1126032B" w14:textId="77777777" w:rsidR="006323F8" w:rsidRPr="00840925" w:rsidRDefault="006323F8" w:rsidP="006323F8"/>
    <w:p w14:paraId="7A543859" w14:textId="77777777" w:rsidR="006323F8" w:rsidRPr="00840925" w:rsidRDefault="006323F8" w:rsidP="006323F8">
      <w:r>
        <w:rPr>
          <w:rFonts w:hint="eastAsia"/>
        </w:rPr>
        <w:t xml:space="preserve">　（宛先）桑名市</w:t>
      </w:r>
      <w:r w:rsidRPr="00840925">
        <w:rPr>
          <w:rFonts w:hint="eastAsia"/>
        </w:rPr>
        <w:t>長</w:t>
      </w:r>
    </w:p>
    <w:p w14:paraId="0C02A339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申込者（代表者）</w:t>
      </w:r>
    </w:p>
    <w:p w14:paraId="5C3C82F8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187945F4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7F7D5DA8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077EE2D5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（共有名義で申し込まれる場合）　</w:t>
      </w:r>
    </w:p>
    <w:p w14:paraId="29D0AEF7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45D50C4D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1945C642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24D3951D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640C49C8" w14:textId="77777777" w:rsidR="006323F8" w:rsidRPr="00C15248" w:rsidRDefault="006323F8" w:rsidP="006323F8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46776C1A" w14:textId="77777777" w:rsidR="006323F8" w:rsidRPr="00C71821" w:rsidRDefault="006323F8" w:rsidP="006323F8">
      <w:pPr>
        <w:jc w:val="left"/>
        <w:rPr>
          <w:u w:val="single"/>
        </w:rPr>
      </w:pPr>
    </w:p>
    <w:p w14:paraId="6E7AF13E" w14:textId="77777777" w:rsidR="006323F8" w:rsidRPr="00BD07A9" w:rsidRDefault="006323F8" w:rsidP="006323F8">
      <w:pPr>
        <w:jc w:val="left"/>
        <w:rPr>
          <w:u w:val="single"/>
        </w:rPr>
      </w:pPr>
    </w:p>
    <w:p w14:paraId="7D85C285" w14:textId="77777777" w:rsidR="006323F8" w:rsidRDefault="006323F8" w:rsidP="006323F8">
      <w:pPr>
        <w:pStyle w:val="ae"/>
        <w:numPr>
          <w:ilvl w:val="0"/>
          <w:numId w:val="2"/>
        </w:numPr>
        <w:ind w:leftChars="0"/>
        <w:jc w:val="left"/>
      </w:pPr>
      <w:r w:rsidRPr="00BD07A9">
        <w:rPr>
          <w:rFonts w:hint="eastAsia"/>
        </w:rPr>
        <w:t>印鑑は</w:t>
      </w:r>
      <w:r>
        <w:rPr>
          <w:rFonts w:hint="eastAsia"/>
        </w:rPr>
        <w:t>代表者印（</w:t>
      </w:r>
      <w:r w:rsidRPr="00BD07A9">
        <w:rPr>
          <w:rFonts w:hint="eastAsia"/>
        </w:rPr>
        <w:t>印鑑登録印）を押印してください。</w:t>
      </w:r>
    </w:p>
    <w:p w14:paraId="0F8450D8" w14:textId="77777777" w:rsidR="006323F8" w:rsidRPr="00C71821" w:rsidRDefault="006323F8" w:rsidP="006323F8">
      <w:pPr>
        <w:autoSpaceDE w:val="0"/>
        <w:autoSpaceDN w:val="0"/>
        <w:spacing w:line="300" w:lineRule="exact"/>
        <w:ind w:left="450"/>
        <w:jc w:val="left"/>
        <w:rPr>
          <w:rFonts w:ascii="ＭＳ 明朝" w:hAnsi="ＭＳ 明朝"/>
          <w:kern w:val="0"/>
          <w:sz w:val="21"/>
          <w:szCs w:val="21"/>
        </w:rPr>
      </w:pPr>
      <w:r w:rsidRPr="00C71821">
        <w:rPr>
          <w:rFonts w:ascii="ＭＳ 明朝" w:hAnsi="ＭＳ 明朝" w:hint="eastAsia"/>
          <w:kern w:val="0"/>
          <w:sz w:val="21"/>
          <w:szCs w:val="21"/>
        </w:rPr>
        <w:t>※　法人の場合は、氏名欄に商号又は名称及び代表者名を記入してください。</w:t>
      </w:r>
    </w:p>
    <w:p w14:paraId="7F712A16" w14:textId="699E1A02" w:rsidR="00C6574C" w:rsidRPr="006323F8" w:rsidRDefault="00C6574C" w:rsidP="006323F8"/>
    <w:sectPr w:rsidR="00C6574C" w:rsidRPr="006323F8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1457"/>
      <w:docPartObj>
        <w:docPartGallery w:val="Page Numbers (Bottom of Page)"/>
        <w:docPartUnique/>
      </w:docPartObj>
    </w:sdtPr>
    <w:sdtEndPr/>
    <w:sdtContent>
      <w:p w14:paraId="2A248942" w14:textId="77777777" w:rsidR="001B2514" w:rsidRDefault="001B2514" w:rsidP="00994292">
        <w:pPr>
          <w:pStyle w:val="a6"/>
          <w:ind w:firstLineChars="1900" w:firstLine="4180"/>
          <w:rPr>
            <w:noProof/>
            <w:lang w:val="ja-JP"/>
          </w:rPr>
        </w:pPr>
      </w:p>
      <w:p w14:paraId="56B279C0" w14:textId="77777777" w:rsidR="001B2514" w:rsidRDefault="006323F8" w:rsidP="00375026">
        <w:pPr>
          <w:pStyle w:val="a6"/>
        </w:pPr>
      </w:p>
    </w:sdtContent>
  </w:sdt>
  <w:p w14:paraId="17F58D40" w14:textId="77777777" w:rsidR="001B2514" w:rsidRDefault="001B2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1B93"/>
    <w:rsid w:val="00071EF9"/>
    <w:rsid w:val="00076A7B"/>
    <w:rsid w:val="00081C5A"/>
    <w:rsid w:val="00085071"/>
    <w:rsid w:val="00086799"/>
    <w:rsid w:val="0008685D"/>
    <w:rsid w:val="00093D4F"/>
    <w:rsid w:val="00094074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3032"/>
    <w:rsid w:val="00195031"/>
    <w:rsid w:val="001A08BD"/>
    <w:rsid w:val="001A562D"/>
    <w:rsid w:val="001A5CC5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4C73"/>
    <w:rsid w:val="00221E97"/>
    <w:rsid w:val="00224BF7"/>
    <w:rsid w:val="002266AD"/>
    <w:rsid w:val="0023063C"/>
    <w:rsid w:val="002331D7"/>
    <w:rsid w:val="00234C00"/>
    <w:rsid w:val="0023516F"/>
    <w:rsid w:val="00236A34"/>
    <w:rsid w:val="002410A7"/>
    <w:rsid w:val="002413BD"/>
    <w:rsid w:val="00250C64"/>
    <w:rsid w:val="00251A87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83021"/>
    <w:rsid w:val="00284BF1"/>
    <w:rsid w:val="00287758"/>
    <w:rsid w:val="00293E0A"/>
    <w:rsid w:val="002943F6"/>
    <w:rsid w:val="002969F2"/>
    <w:rsid w:val="002A0F91"/>
    <w:rsid w:val="002A1464"/>
    <w:rsid w:val="002A34E5"/>
    <w:rsid w:val="002A4699"/>
    <w:rsid w:val="002A4D86"/>
    <w:rsid w:val="002A6E9B"/>
    <w:rsid w:val="002A7B02"/>
    <w:rsid w:val="002B332A"/>
    <w:rsid w:val="002B494A"/>
    <w:rsid w:val="002B72F3"/>
    <w:rsid w:val="002C0A79"/>
    <w:rsid w:val="002C1839"/>
    <w:rsid w:val="002D5636"/>
    <w:rsid w:val="002E2448"/>
    <w:rsid w:val="002E3DD7"/>
    <w:rsid w:val="002E5DDF"/>
    <w:rsid w:val="002F1775"/>
    <w:rsid w:val="002F20AB"/>
    <w:rsid w:val="002F54D3"/>
    <w:rsid w:val="002F7BF5"/>
    <w:rsid w:val="00301AD1"/>
    <w:rsid w:val="003052B6"/>
    <w:rsid w:val="003103E9"/>
    <w:rsid w:val="003109BB"/>
    <w:rsid w:val="00310FB6"/>
    <w:rsid w:val="0031101B"/>
    <w:rsid w:val="00313D5B"/>
    <w:rsid w:val="0031619E"/>
    <w:rsid w:val="00316D7D"/>
    <w:rsid w:val="003234EA"/>
    <w:rsid w:val="0032422F"/>
    <w:rsid w:val="0032728E"/>
    <w:rsid w:val="0033141A"/>
    <w:rsid w:val="003334F3"/>
    <w:rsid w:val="00334D9F"/>
    <w:rsid w:val="003410D4"/>
    <w:rsid w:val="0034340F"/>
    <w:rsid w:val="00344C23"/>
    <w:rsid w:val="003459E1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850"/>
    <w:rsid w:val="003C565A"/>
    <w:rsid w:val="003C6A45"/>
    <w:rsid w:val="003C7984"/>
    <w:rsid w:val="003C7EA5"/>
    <w:rsid w:val="003D2CDC"/>
    <w:rsid w:val="003D68E3"/>
    <w:rsid w:val="003E03CB"/>
    <w:rsid w:val="003E277E"/>
    <w:rsid w:val="003E3F76"/>
    <w:rsid w:val="003E47AF"/>
    <w:rsid w:val="003E5EBE"/>
    <w:rsid w:val="003E69B4"/>
    <w:rsid w:val="003E7BC2"/>
    <w:rsid w:val="003F25D3"/>
    <w:rsid w:val="003F7CA8"/>
    <w:rsid w:val="00402BCD"/>
    <w:rsid w:val="0040664C"/>
    <w:rsid w:val="00410B1A"/>
    <w:rsid w:val="00411BA9"/>
    <w:rsid w:val="00415C7A"/>
    <w:rsid w:val="004176D8"/>
    <w:rsid w:val="00417DE8"/>
    <w:rsid w:val="00426443"/>
    <w:rsid w:val="0042676C"/>
    <w:rsid w:val="00430C89"/>
    <w:rsid w:val="004333CA"/>
    <w:rsid w:val="00435435"/>
    <w:rsid w:val="00435B26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49A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7F1"/>
    <w:rsid w:val="00526ED4"/>
    <w:rsid w:val="005274A5"/>
    <w:rsid w:val="0053126F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FEE"/>
    <w:rsid w:val="00563C7E"/>
    <w:rsid w:val="00567019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323F8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69AE"/>
    <w:rsid w:val="006B6FA7"/>
    <w:rsid w:val="006B7114"/>
    <w:rsid w:val="006C169E"/>
    <w:rsid w:val="006C2296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0085"/>
    <w:rsid w:val="00712E31"/>
    <w:rsid w:val="007130CF"/>
    <w:rsid w:val="0071788A"/>
    <w:rsid w:val="00724B08"/>
    <w:rsid w:val="0072616A"/>
    <w:rsid w:val="007277DF"/>
    <w:rsid w:val="00727FBA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6D90"/>
    <w:rsid w:val="007611C3"/>
    <w:rsid w:val="00766220"/>
    <w:rsid w:val="0078102F"/>
    <w:rsid w:val="00782268"/>
    <w:rsid w:val="007828D1"/>
    <w:rsid w:val="0078354A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E74"/>
    <w:rsid w:val="008062BE"/>
    <w:rsid w:val="008113BC"/>
    <w:rsid w:val="00812356"/>
    <w:rsid w:val="00812469"/>
    <w:rsid w:val="0081574B"/>
    <w:rsid w:val="00817792"/>
    <w:rsid w:val="0082129C"/>
    <w:rsid w:val="00825288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73515"/>
    <w:rsid w:val="00873936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22E65"/>
    <w:rsid w:val="00923FF9"/>
    <w:rsid w:val="0093015A"/>
    <w:rsid w:val="009301CB"/>
    <w:rsid w:val="009313D5"/>
    <w:rsid w:val="00931514"/>
    <w:rsid w:val="009333FA"/>
    <w:rsid w:val="00933894"/>
    <w:rsid w:val="009377AD"/>
    <w:rsid w:val="00937C70"/>
    <w:rsid w:val="00940666"/>
    <w:rsid w:val="00941814"/>
    <w:rsid w:val="0095566C"/>
    <w:rsid w:val="00957E92"/>
    <w:rsid w:val="00961C79"/>
    <w:rsid w:val="00974E68"/>
    <w:rsid w:val="00976DB1"/>
    <w:rsid w:val="00982F86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3BFC"/>
    <w:rsid w:val="00A25CFD"/>
    <w:rsid w:val="00A316EB"/>
    <w:rsid w:val="00A336A8"/>
    <w:rsid w:val="00A34852"/>
    <w:rsid w:val="00A34894"/>
    <w:rsid w:val="00A36DC3"/>
    <w:rsid w:val="00A416E4"/>
    <w:rsid w:val="00A44CB5"/>
    <w:rsid w:val="00A51FF1"/>
    <w:rsid w:val="00A5208D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486E"/>
    <w:rsid w:val="00AC6B1C"/>
    <w:rsid w:val="00AD27C8"/>
    <w:rsid w:val="00AD4BCC"/>
    <w:rsid w:val="00AD4D8A"/>
    <w:rsid w:val="00AD5B24"/>
    <w:rsid w:val="00AD70A7"/>
    <w:rsid w:val="00AE42B9"/>
    <w:rsid w:val="00AE4BA2"/>
    <w:rsid w:val="00AE4E62"/>
    <w:rsid w:val="00AE5415"/>
    <w:rsid w:val="00AE79A6"/>
    <w:rsid w:val="00AF1B50"/>
    <w:rsid w:val="00AF5FA6"/>
    <w:rsid w:val="00AF658E"/>
    <w:rsid w:val="00B00681"/>
    <w:rsid w:val="00B01E0F"/>
    <w:rsid w:val="00B02875"/>
    <w:rsid w:val="00B06B8F"/>
    <w:rsid w:val="00B222B0"/>
    <w:rsid w:val="00B23587"/>
    <w:rsid w:val="00B23B8B"/>
    <w:rsid w:val="00B25AA1"/>
    <w:rsid w:val="00B3224D"/>
    <w:rsid w:val="00B32335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1541"/>
    <w:rsid w:val="00BA285E"/>
    <w:rsid w:val="00BA4C14"/>
    <w:rsid w:val="00BB3FDC"/>
    <w:rsid w:val="00BB46DF"/>
    <w:rsid w:val="00BB4BF9"/>
    <w:rsid w:val="00BC1EBF"/>
    <w:rsid w:val="00BC352E"/>
    <w:rsid w:val="00BC422F"/>
    <w:rsid w:val="00BC5DF6"/>
    <w:rsid w:val="00BD07A9"/>
    <w:rsid w:val="00BD2CD8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4289"/>
    <w:rsid w:val="00C14D2D"/>
    <w:rsid w:val="00C156ED"/>
    <w:rsid w:val="00C21713"/>
    <w:rsid w:val="00C22709"/>
    <w:rsid w:val="00C232F4"/>
    <w:rsid w:val="00C30CCB"/>
    <w:rsid w:val="00C3302C"/>
    <w:rsid w:val="00C343BC"/>
    <w:rsid w:val="00C4026B"/>
    <w:rsid w:val="00C458B0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253C"/>
    <w:rsid w:val="00C735EB"/>
    <w:rsid w:val="00C7469A"/>
    <w:rsid w:val="00C7609A"/>
    <w:rsid w:val="00C806D5"/>
    <w:rsid w:val="00C8195A"/>
    <w:rsid w:val="00C81B7B"/>
    <w:rsid w:val="00C87D81"/>
    <w:rsid w:val="00C92C9E"/>
    <w:rsid w:val="00C94D16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E049D"/>
    <w:rsid w:val="00CE3925"/>
    <w:rsid w:val="00CE3E32"/>
    <w:rsid w:val="00CE5AC9"/>
    <w:rsid w:val="00CE7062"/>
    <w:rsid w:val="00CF1259"/>
    <w:rsid w:val="00CF3F71"/>
    <w:rsid w:val="00CF454A"/>
    <w:rsid w:val="00D0568B"/>
    <w:rsid w:val="00D111E4"/>
    <w:rsid w:val="00D1158D"/>
    <w:rsid w:val="00D14A71"/>
    <w:rsid w:val="00D15FCB"/>
    <w:rsid w:val="00D1653E"/>
    <w:rsid w:val="00D22F24"/>
    <w:rsid w:val="00D23993"/>
    <w:rsid w:val="00D26676"/>
    <w:rsid w:val="00D3119C"/>
    <w:rsid w:val="00D31277"/>
    <w:rsid w:val="00D32184"/>
    <w:rsid w:val="00D35648"/>
    <w:rsid w:val="00D37454"/>
    <w:rsid w:val="00D42576"/>
    <w:rsid w:val="00D440DA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718"/>
    <w:rsid w:val="00DF440B"/>
    <w:rsid w:val="00DF689A"/>
    <w:rsid w:val="00E0076C"/>
    <w:rsid w:val="00E026FA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C72"/>
    <w:rsid w:val="00E668B7"/>
    <w:rsid w:val="00E66ED3"/>
    <w:rsid w:val="00E67104"/>
    <w:rsid w:val="00E71DEE"/>
    <w:rsid w:val="00E72215"/>
    <w:rsid w:val="00E724B9"/>
    <w:rsid w:val="00E73748"/>
    <w:rsid w:val="00E80B3C"/>
    <w:rsid w:val="00E8176C"/>
    <w:rsid w:val="00E8405A"/>
    <w:rsid w:val="00E841C3"/>
    <w:rsid w:val="00E87F4B"/>
    <w:rsid w:val="00E90110"/>
    <w:rsid w:val="00E92A0D"/>
    <w:rsid w:val="00E94BBB"/>
    <w:rsid w:val="00E97CA4"/>
    <w:rsid w:val="00EA0318"/>
    <w:rsid w:val="00EA162F"/>
    <w:rsid w:val="00EA27BA"/>
    <w:rsid w:val="00EA5677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70DD"/>
    <w:rsid w:val="00F3077F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3224"/>
    <w:rsid w:val="00F937DF"/>
    <w:rsid w:val="00F95428"/>
    <w:rsid w:val="00FA4BF5"/>
    <w:rsid w:val="00FB691A"/>
    <w:rsid w:val="00FC2B1A"/>
    <w:rsid w:val="00FC60DB"/>
    <w:rsid w:val="00FC6C51"/>
    <w:rsid w:val="00FC6F67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44</cp:revision>
  <cp:lastPrinted>2020-01-28T07:12:00Z</cp:lastPrinted>
  <dcterms:created xsi:type="dcterms:W3CDTF">2017-04-11T07:29:00Z</dcterms:created>
  <dcterms:modified xsi:type="dcterms:W3CDTF">2025-11-26T02:35:00Z</dcterms:modified>
</cp:coreProperties>
</file>